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8DE4" w14:textId="5BAFF094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g and Applied Science: MS Bioengineering Program Sheet</w:t>
      </w:r>
    </w:p>
    <w:p w14:paraId="07AD45B2" w14:textId="68B3EABF" w:rsidR="007F6F26" w:rsidRPr="00532401" w:rsidRDefault="007F6F26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e-2020 Matriculation</w:t>
      </w:r>
    </w:p>
    <w:p w14:paraId="5106532C" w14:textId="4145644E" w:rsidR="00610801" w:rsidRPr="00532401" w:rsidRDefault="00610801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3A2CE1"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ster of Science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in bioengineering requires 30 credit hours of coursework, including 3 to 6 credit hours of a master’s project or thesis.</w:t>
      </w:r>
    </w:p>
    <w:p w14:paraId="7AB195D3" w14:textId="77777777" w:rsidR="00610801" w:rsidRPr="00532401" w:rsidRDefault="0061080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102BD57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E09976B" w14:textId="446B4057" w:rsidR="00C611A4" w:rsidRDefault="00C611A4" w:rsidP="00BF4225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Life Sciences Core (</w:t>
            </w:r>
            <w:r w:rsidR="007F6F2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credits)</w:t>
            </w:r>
          </w:p>
        </w:tc>
      </w:tr>
      <w:tr w:rsidR="00D6740C" w14:paraId="7D74A9AC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3597817C" w14:textId="6E3E30F3" w:rsidR="00D6740C" w:rsidRPr="003A2CE1" w:rsidRDefault="00D6740C" w:rsidP="00532401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04F4FDC" w14:textId="4BAEFA31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DB76E48" w14:textId="7AFB88E4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10EA550" w14:textId="5C6DEF7A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AB79B72" w14:textId="77777777" w:rsidTr="003A2CE1">
        <w:tc>
          <w:tcPr>
            <w:tcW w:w="3174" w:type="pct"/>
          </w:tcPr>
          <w:p w14:paraId="7F9E20D2" w14:textId="64D0DFCE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Cel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Molecular B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Fall Only)</w:t>
            </w:r>
          </w:p>
        </w:tc>
        <w:tc>
          <w:tcPr>
            <w:tcW w:w="761" w:type="pct"/>
          </w:tcPr>
          <w:p w14:paraId="705E0382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1B98FB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6CBDC5E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6740C" w14:paraId="0D7888FC" w14:textId="77777777" w:rsidTr="003A2CE1">
        <w:tc>
          <w:tcPr>
            <w:tcW w:w="3174" w:type="pct"/>
          </w:tcPr>
          <w:p w14:paraId="20D35C3A" w14:textId="2B7C872B" w:rsidR="00D6740C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Systems Phys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Spring Only)</w:t>
            </w:r>
          </w:p>
        </w:tc>
        <w:tc>
          <w:tcPr>
            <w:tcW w:w="761" w:type="pct"/>
          </w:tcPr>
          <w:p w14:paraId="6785E18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2ADF2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5C08BF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146A75E9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3298F5" w14:textId="73C1CDF6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fe Science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122A4A8" w14:textId="77777777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6AF410FA" w14:textId="6786D256" w:rsidR="00532401" w:rsidRDefault="00532401" w:rsidP="00BF4225">
      <w:pPr>
        <w:pStyle w:val="NoSpacing"/>
        <w:rPr>
          <w:rFonts w:ascii="Times New Roman" w:hAnsi="Times New Roman" w:cs="Times New Roman"/>
          <w:b/>
        </w:rPr>
      </w:pPr>
    </w:p>
    <w:p w14:paraId="3A401D56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5B43C43F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FD50C3F" w14:textId="30AE391F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Quantitative Methods Core (</w:t>
            </w:r>
            <w:r w:rsidR="007F6F26">
              <w:rPr>
                <w:rFonts w:ascii="Times New Roman" w:hAnsi="Times New Roman" w:cs="Times New Roman"/>
                <w:b/>
                <w:bCs/>
              </w:rPr>
              <w:t>6</w:t>
            </w:r>
            <w:r w:rsidRPr="00D6740C">
              <w:rPr>
                <w:rFonts w:ascii="Times New Roman" w:hAnsi="Times New Roman" w:cs="Times New Roman"/>
                <w:b/>
                <w:bCs/>
              </w:rPr>
              <w:t xml:space="preserve"> credits) </w:t>
            </w:r>
          </w:p>
        </w:tc>
      </w:tr>
      <w:tr w:rsidR="00D6740C" w:rsidRPr="00532401" w14:paraId="09DDB7B6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1CC8C5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F319FB5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DC8A704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5BC0A23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FF80405" w14:textId="77777777" w:rsidTr="003A2CE1">
        <w:tc>
          <w:tcPr>
            <w:tcW w:w="3174" w:type="pct"/>
          </w:tcPr>
          <w:p w14:paraId="19DD702D" w14:textId="2CAE2DA3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2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Analytic Methods for Engineering Analysis</w:t>
            </w:r>
            <w:r w:rsidR="00C611A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(Fall Only, REQUIRED)</w:t>
            </w:r>
          </w:p>
        </w:tc>
        <w:tc>
          <w:tcPr>
            <w:tcW w:w="761" w:type="pct"/>
          </w:tcPr>
          <w:p w14:paraId="5F25248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EF6E8A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148C69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7F6F26" w14:paraId="67C25B1C" w14:textId="77777777" w:rsidTr="001D65C8">
        <w:tc>
          <w:tcPr>
            <w:tcW w:w="3174" w:type="pct"/>
          </w:tcPr>
          <w:p w14:paraId="15033088" w14:textId="06A0CF00" w:rsidR="007F6F26" w:rsidRPr="00D6740C" w:rsidRDefault="007F6F26" w:rsidP="001D65C8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</w:t>
            </w:r>
            <w:r>
              <w:rPr>
                <w:rFonts w:ascii="Times New Roman" w:hAnsi="Times New Roman" w:cs="Times New Roman"/>
              </w:rPr>
              <w:t>2</w:t>
            </w:r>
            <w:r w:rsidRPr="0053240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Numerical Methods for Engineering Analysis</w:t>
            </w:r>
            <w:r>
              <w:rPr>
                <w:rFonts w:ascii="Times New Roman" w:hAnsi="Times New Roman" w:cs="Times New Roman"/>
              </w:rPr>
              <w:t xml:space="preserve"> (Spring Only</w:t>
            </w:r>
            <w:r>
              <w:rPr>
                <w:rFonts w:ascii="Times New Roman" w:hAnsi="Times New Roman" w:cs="Times New Roman"/>
              </w:rPr>
              <w:t>, REQUIRE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1" w:type="pct"/>
          </w:tcPr>
          <w:p w14:paraId="36698781" w14:textId="77777777" w:rsidR="007F6F26" w:rsidRDefault="007F6F26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9803F40" w14:textId="77777777" w:rsidR="007F6F26" w:rsidRDefault="007F6F26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807367F" w14:textId="77777777" w:rsidR="007F6F26" w:rsidRDefault="007F6F26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068055B0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5D730E29" w14:textId="779928BA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Quantitative Method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1F31BDB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3D97722A" w14:textId="31C9098E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451A4FE4" w:rsidR="00C611A4" w:rsidRPr="0083339C" w:rsidRDefault="00C611A4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Technology Core (6 credits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339C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3339C">
              <w:rPr>
                <w:rFonts w:ascii="Times New Roman" w:hAnsi="Times New Roman" w:cs="Times New Roman"/>
                <w:sz w:val="18"/>
                <w:szCs w:val="18"/>
              </w:rPr>
              <w:t>Choose a minimum of 6 credits (usually two courses) from the following list. Please refer to the current class schedule for fall/spring course offerings.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A2CE1" w14:paraId="3D38A5F6" w14:textId="77777777" w:rsidTr="003A2CE1">
        <w:tc>
          <w:tcPr>
            <w:tcW w:w="3174" w:type="pct"/>
          </w:tcPr>
          <w:p w14:paraId="561D1465" w14:textId="23F9FDA5" w:rsidR="00D6740C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3</w:t>
            </w:r>
            <w:r w:rsidR="005E123A"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Optics and Microscopy in Biomedical Research</w:t>
            </w:r>
          </w:p>
        </w:tc>
        <w:tc>
          <w:tcPr>
            <w:tcW w:w="761" w:type="pct"/>
          </w:tcPr>
          <w:p w14:paraId="34A4436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CB9AE2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B578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0079029C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Regulatory Affairs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4DF1FBE" w14:textId="77777777" w:rsidTr="003A2CE1">
        <w:tc>
          <w:tcPr>
            <w:tcW w:w="3174" w:type="pct"/>
          </w:tcPr>
          <w:p w14:paraId="7034F195" w14:textId="77A50167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3D Modeling for Bioengineers</w:t>
            </w:r>
          </w:p>
        </w:tc>
        <w:tc>
          <w:tcPr>
            <w:tcW w:w="761" w:type="pct"/>
          </w:tcPr>
          <w:p w14:paraId="3A24D50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20C70F0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557E6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62F567CE" w14:textId="77777777" w:rsidTr="003A2CE1">
        <w:tc>
          <w:tcPr>
            <w:tcW w:w="3174" w:type="pct"/>
          </w:tcPr>
          <w:p w14:paraId="47CF0C99" w14:textId="3A77651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Advanced </w:t>
            </w:r>
            <w:proofErr w:type="spellStart"/>
            <w:r w:rsidRPr="006B18A4">
              <w:rPr>
                <w:rFonts w:ascii="Times New Roman" w:hAnsi="Times New Roman" w:cs="Times New Roman"/>
              </w:rPr>
              <w:t>MatLab</w:t>
            </w:r>
            <w:proofErr w:type="spellEnd"/>
            <w:r w:rsidRPr="006B18A4">
              <w:rPr>
                <w:rFonts w:ascii="Times New Roman" w:hAnsi="Times New Roman" w:cs="Times New Roman"/>
              </w:rPr>
              <w:t xml:space="preserve"> for Bioengineers and Life Scientists</w:t>
            </w:r>
          </w:p>
        </w:tc>
        <w:tc>
          <w:tcPr>
            <w:tcW w:w="761" w:type="pct"/>
          </w:tcPr>
          <w:p w14:paraId="6D23278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8B0D0C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246D8BC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55638F8C" w14:textId="77777777" w:rsidTr="003A2CE1">
        <w:tc>
          <w:tcPr>
            <w:tcW w:w="3174" w:type="pct"/>
          </w:tcPr>
          <w:p w14:paraId="2F20B0E4" w14:textId="6C278657" w:rsidR="00D6740C" w:rsidRPr="006B18A4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Medical Imaging </w:t>
            </w:r>
          </w:p>
        </w:tc>
        <w:tc>
          <w:tcPr>
            <w:tcW w:w="761" w:type="pct"/>
          </w:tcPr>
          <w:p w14:paraId="142EE4A3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605F177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D0D6189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B9A23D3" w14:textId="77777777" w:rsidTr="003A2CE1">
        <w:tc>
          <w:tcPr>
            <w:tcW w:w="3174" w:type="pct"/>
          </w:tcPr>
          <w:p w14:paraId="7FF9BAA4" w14:textId="3D0F56B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9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</w:t>
            </w:r>
          </w:p>
        </w:tc>
        <w:tc>
          <w:tcPr>
            <w:tcW w:w="761" w:type="pct"/>
          </w:tcPr>
          <w:p w14:paraId="2A7A346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D38C24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581475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81D8D" w14:textId="77777777" w:rsidTr="003A2CE1">
        <w:tc>
          <w:tcPr>
            <w:tcW w:w="3174" w:type="pct"/>
          </w:tcPr>
          <w:p w14:paraId="3E14D333" w14:textId="30D28BB8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Neural Interfaces &amp; Bionic Limbs</w:t>
            </w:r>
          </w:p>
        </w:tc>
        <w:tc>
          <w:tcPr>
            <w:tcW w:w="761" w:type="pct"/>
          </w:tcPr>
          <w:p w14:paraId="3FF72DE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A90A1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7F4713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F52851A" w14:textId="77777777" w:rsidTr="003A2CE1">
        <w:tc>
          <w:tcPr>
            <w:tcW w:w="3174" w:type="pct"/>
          </w:tcPr>
          <w:p w14:paraId="690CE97E" w14:textId="3365234F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Laboratory Animal Research</w:t>
            </w:r>
          </w:p>
        </w:tc>
        <w:tc>
          <w:tcPr>
            <w:tcW w:w="761" w:type="pct"/>
          </w:tcPr>
          <w:p w14:paraId="2F6671C6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277B1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AA0A1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90F2E92" w14:textId="77777777" w:rsidTr="003A2CE1">
        <w:tc>
          <w:tcPr>
            <w:tcW w:w="3174" w:type="pct"/>
          </w:tcPr>
          <w:p w14:paraId="0A41663D" w14:textId="7701C7C4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8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Polymers in Biomedical Applications</w:t>
            </w:r>
          </w:p>
        </w:tc>
        <w:tc>
          <w:tcPr>
            <w:tcW w:w="761" w:type="pct"/>
          </w:tcPr>
          <w:p w14:paraId="09FBE53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F9430A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31BB58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1C4A602B" w14:textId="0DD5CB20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42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Special Topics in Bioengineer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(for the following topics only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C580C4A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Rehabilitation and Assistive Technology </w:t>
            </w:r>
          </w:p>
          <w:p w14:paraId="08DC5558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Introduction to Design, Disability, and Aging </w:t>
            </w:r>
          </w:p>
          <w:p w14:paraId="07C2B829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proofErr w:type="spellStart"/>
            <w:r w:rsidRPr="00532401">
              <w:rPr>
                <w:rFonts w:ascii="Times New Roman" w:hAnsi="Times New Roman" w:cs="Times New Roman"/>
              </w:rPr>
              <w:t>BioDesign</w:t>
            </w:r>
            <w:proofErr w:type="spellEnd"/>
          </w:p>
          <w:p w14:paraId="541FB04B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atronics</w:t>
            </w:r>
          </w:p>
          <w:p w14:paraId="5EBB1E50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Stem Cell and Regenerative Medicine</w:t>
            </w:r>
          </w:p>
          <w:p w14:paraId="4B86C093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Applying Systems Engineering to Bioengineering</w:t>
            </w:r>
          </w:p>
          <w:p w14:paraId="3FB55526" w14:textId="6F067191" w:rsidR="006B18A4" w:rsidRPr="006B18A4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medical Device Design and Entrepreneurship</w:t>
            </w:r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5A12459" w14:textId="77777777" w:rsidTr="003A2CE1">
        <w:tc>
          <w:tcPr>
            <w:tcW w:w="3174" w:type="pct"/>
          </w:tcPr>
          <w:p w14:paraId="15BAB4E9" w14:textId="769D9989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L 67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Biological Data Analysis</w:t>
            </w:r>
          </w:p>
        </w:tc>
        <w:tc>
          <w:tcPr>
            <w:tcW w:w="761" w:type="pct"/>
          </w:tcPr>
          <w:p w14:paraId="36BB162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24CAE6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2CB8B06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CB66226" w14:textId="77777777" w:rsidTr="003A2CE1">
        <w:tc>
          <w:tcPr>
            <w:tcW w:w="3174" w:type="pct"/>
          </w:tcPr>
          <w:p w14:paraId="7A66CD66" w14:textId="52695CA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CSCI 5211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obile Computing and Programming</w:t>
            </w:r>
          </w:p>
        </w:tc>
        <w:tc>
          <w:tcPr>
            <w:tcW w:w="761" w:type="pct"/>
          </w:tcPr>
          <w:p w14:paraId="54E2A8DB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74BB7E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74993C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5ED0184" w14:textId="77777777" w:rsidTr="003A2CE1">
        <w:tc>
          <w:tcPr>
            <w:tcW w:w="3174" w:type="pct"/>
          </w:tcPr>
          <w:p w14:paraId="56C2BC5C" w14:textId="2192B57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ELEC 563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Digital Imaging Processing </w:t>
            </w:r>
          </w:p>
        </w:tc>
        <w:tc>
          <w:tcPr>
            <w:tcW w:w="761" w:type="pct"/>
          </w:tcPr>
          <w:p w14:paraId="07C0E9F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EDB983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96A813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D1DD009" w14:textId="77777777" w:rsidTr="003A2CE1">
        <w:tc>
          <w:tcPr>
            <w:tcW w:w="3174" w:type="pct"/>
          </w:tcPr>
          <w:p w14:paraId="21C909EB" w14:textId="48120A27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ELEC 5667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Wavelet Theory and Application </w:t>
            </w:r>
          </w:p>
        </w:tc>
        <w:tc>
          <w:tcPr>
            <w:tcW w:w="761" w:type="pct"/>
          </w:tcPr>
          <w:p w14:paraId="388E3AA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36C56E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E4DE38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0C5C163C" w14:textId="77777777" w:rsidTr="003A2CE1">
        <w:tc>
          <w:tcPr>
            <w:tcW w:w="3174" w:type="pct"/>
          </w:tcPr>
          <w:p w14:paraId="071DD0C1" w14:textId="210DEBB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020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Biomechanics</w:t>
            </w:r>
          </w:p>
        </w:tc>
        <w:tc>
          <w:tcPr>
            <w:tcW w:w="761" w:type="pct"/>
          </w:tcPr>
          <w:p w14:paraId="1DDE1F8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D6D613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836E0D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32C6BD4" w14:textId="77777777" w:rsidTr="003A2CE1">
        <w:tc>
          <w:tcPr>
            <w:tcW w:w="3174" w:type="pct"/>
          </w:tcPr>
          <w:p w14:paraId="6E2B448F" w14:textId="5ACAD683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lastRenderedPageBreak/>
              <w:t>MECH 5025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 </w:t>
            </w:r>
          </w:p>
        </w:tc>
        <w:tc>
          <w:tcPr>
            <w:tcW w:w="761" w:type="pct"/>
          </w:tcPr>
          <w:p w14:paraId="0CF20BD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CBC6A7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34CC4F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DC2A4BA" w14:textId="77777777" w:rsidTr="003A2CE1">
        <w:tc>
          <w:tcPr>
            <w:tcW w:w="3174" w:type="pct"/>
          </w:tcPr>
          <w:p w14:paraId="669E5432" w14:textId="5E7F3B44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75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Finite Element Stress Analysis </w:t>
            </w:r>
          </w:p>
        </w:tc>
        <w:tc>
          <w:tcPr>
            <w:tcW w:w="761" w:type="pct"/>
          </w:tcPr>
          <w:p w14:paraId="6310E9B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AE2EC5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E92B8A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B4FC9" w14:textId="77777777" w:rsidTr="003A2CE1">
        <w:tc>
          <w:tcPr>
            <w:tcW w:w="3174" w:type="pct"/>
          </w:tcPr>
          <w:p w14:paraId="7B074C70" w14:textId="2C3625B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4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Theory of Elasticity</w:t>
            </w:r>
          </w:p>
        </w:tc>
        <w:tc>
          <w:tcPr>
            <w:tcW w:w="761" w:type="pct"/>
          </w:tcPr>
          <w:p w14:paraId="620C6B7B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184453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F5E2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611A4" w14:paraId="79788A8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2DD93B6" w14:textId="469D259B" w:rsidR="00C611A4" w:rsidRDefault="00C611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  <w:b/>
              </w:rPr>
              <w:t xml:space="preserve">Students may also apply the following courses from the University of Colorado Boulder toward the Technology Core Requirement. </w:t>
            </w:r>
          </w:p>
        </w:tc>
      </w:tr>
      <w:tr w:rsidR="00B16171" w14:paraId="281BDD55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8D13E01" w14:textId="7D4FDA19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6E448E5E" w14:textId="7B6EE9A3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57169C77" w14:textId="69061C75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6DDF3C5E" w14:textId="2A7E934A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B16171" w14:paraId="728AA3CF" w14:textId="77777777" w:rsidTr="003A2CE1">
        <w:tc>
          <w:tcPr>
            <w:tcW w:w="3174" w:type="pct"/>
          </w:tcPr>
          <w:p w14:paraId="15973536" w14:textId="1B7A9CD7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CEN 511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echatronics &amp; Robotics I (Boulder)</w:t>
            </w:r>
          </w:p>
        </w:tc>
        <w:tc>
          <w:tcPr>
            <w:tcW w:w="761" w:type="pct"/>
          </w:tcPr>
          <w:p w14:paraId="64E10A84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85D691C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961404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2F0B0A8A" w14:textId="77777777" w:rsidTr="003A2CE1">
        <w:tc>
          <w:tcPr>
            <w:tcW w:w="3174" w:type="pct"/>
          </w:tcPr>
          <w:p w14:paraId="6519662B" w14:textId="58D0CE3C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E123A">
              <w:rPr>
                <w:rFonts w:ascii="Times New Roman" w:hAnsi="Times New Roman" w:cs="Times New Roman"/>
              </w:rPr>
              <w:t>MCEN 5023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E123A">
              <w:rPr>
                <w:rFonts w:ascii="Times New Roman" w:hAnsi="Times New Roman" w:cs="Times New Roman"/>
              </w:rPr>
              <w:t xml:space="preserve"> Solid Mechanics I (Boulder)</w:t>
            </w:r>
          </w:p>
        </w:tc>
        <w:tc>
          <w:tcPr>
            <w:tcW w:w="761" w:type="pct"/>
          </w:tcPr>
          <w:p w14:paraId="1A716527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B42415E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7D26F7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384549A" w14:textId="20EB0AFE" w:rsidR="00BF4225" w:rsidRPr="00532401" w:rsidRDefault="00BF4225" w:rsidP="00BF4225">
      <w:pPr>
        <w:pStyle w:val="NoSpacing"/>
        <w:rPr>
          <w:rFonts w:ascii="Times New Roman" w:hAnsi="Times New Roman" w:cs="Times New Roman"/>
          <w:b/>
        </w:rPr>
      </w:pPr>
    </w:p>
    <w:p w14:paraId="5B66CBF6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EEC4CD4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AFA49C0" w14:textId="5A36A2C9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32401">
              <w:rPr>
                <w:rFonts w:ascii="Times New Roman" w:hAnsi="Times New Roman" w:cs="Times New Roman"/>
                <w:b/>
              </w:rPr>
              <w:t>Research &amp; Clinical Core (3 credits)</w:t>
            </w:r>
          </w:p>
        </w:tc>
      </w:tr>
      <w:tr w:rsidR="0083339C" w:rsidRPr="00532401" w14:paraId="7CFD118E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A4C2114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059DE1B9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4E9277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9AB42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5E123A" w14:paraId="1E2FF67A" w14:textId="77777777" w:rsidTr="003A2CE1">
        <w:tc>
          <w:tcPr>
            <w:tcW w:w="3174" w:type="pct"/>
          </w:tcPr>
          <w:p w14:paraId="13975DF0" w14:textId="5695304C" w:rsidR="005E123A" w:rsidRPr="00532401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4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Clinical Experience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(Fall and Spring, 1 credit)</w:t>
            </w:r>
          </w:p>
        </w:tc>
        <w:tc>
          <w:tcPr>
            <w:tcW w:w="761" w:type="pct"/>
          </w:tcPr>
          <w:p w14:paraId="30FB82A6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BCFF891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47F997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5E123A" w14:paraId="3A7379E8" w14:textId="77777777" w:rsidTr="003A2CE1">
        <w:tc>
          <w:tcPr>
            <w:tcW w:w="3174" w:type="pct"/>
          </w:tcPr>
          <w:p w14:paraId="310F644A" w14:textId="7AE4B966" w:rsidR="005E123A" w:rsidRPr="00D6740C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4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Research Method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(Spring Only, 2 credits)</w:t>
            </w:r>
          </w:p>
        </w:tc>
        <w:tc>
          <w:tcPr>
            <w:tcW w:w="761" w:type="pct"/>
          </w:tcPr>
          <w:p w14:paraId="368726AD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9E392B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A8138F9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6B2F699A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3B7B1073" w14:textId="10557F19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B32E95C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5225009" w14:textId="37632C83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72AF69A4" w14:textId="77777777" w:rsidR="00FB4F2D" w:rsidRPr="00532401" w:rsidRDefault="00FB4F2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2B619C95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lectives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7F6F2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F6F26">
              <w:rPr>
                <w:rFonts w:ascii="Times New Roman" w:hAnsi="Times New Roman" w:cs="Times New Roman"/>
                <w:b/>
              </w:rPr>
              <w:t>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In sciences, engineering, business, or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335CC0BE" w14:textId="77777777" w:rsidTr="00103369">
        <w:tc>
          <w:tcPr>
            <w:tcW w:w="3174" w:type="pct"/>
          </w:tcPr>
          <w:p w14:paraId="51F4B941" w14:textId="77777777" w:rsidR="001C417C" w:rsidRPr="00532401" w:rsidRDefault="001C417C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473C915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8F5F5A2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EDD1ADF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3C8B6F06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search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3-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</w:t>
            </w:r>
            <w:r w:rsidR="001C417C">
              <w:rPr>
                <w:rFonts w:ascii="Times New Roman" w:hAnsi="Times New Roman" w:cs="Times New Roman"/>
                <w:b/>
              </w:rPr>
              <w:t xml:space="preserve"> either Thesis or Project</w:t>
            </w:r>
            <w:r w:rsidRPr="005324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3D7E3722" w14:textId="77777777" w:rsidTr="00103369">
        <w:tc>
          <w:tcPr>
            <w:tcW w:w="3174" w:type="pct"/>
          </w:tcPr>
          <w:p w14:paraId="7D0D40EF" w14:textId="5C0C0451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E 6950 - MS Thesis </w:t>
            </w:r>
          </w:p>
        </w:tc>
        <w:tc>
          <w:tcPr>
            <w:tcW w:w="761" w:type="pct"/>
          </w:tcPr>
          <w:p w14:paraId="00811800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3825F2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B8A8E33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7B9D645A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6960 - MS Project</w:t>
            </w: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2FE6B37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25642175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0D643E61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59B9BD8B" w14:textId="77777777" w:rsidR="00BF4225" w:rsidRPr="003A2CE1" w:rsidRDefault="00BF4225" w:rsidP="00BF4225">
      <w:pPr>
        <w:pStyle w:val="NoSpacing"/>
        <w:rPr>
          <w:rFonts w:ascii="Times New Roman" w:hAnsi="Times New Roman" w:cs="Times New Roman"/>
          <w:bCs/>
        </w:rPr>
      </w:pPr>
    </w:p>
    <w:p w14:paraId="53C77CC9" w14:textId="3796C30A" w:rsidR="005E123A" w:rsidRPr="003A2CE1" w:rsidRDefault="005E123A" w:rsidP="003A2CE1">
      <w:pPr>
        <w:rPr>
          <w:rFonts w:ascii="Times New Roman" w:hAnsi="Times New Roman" w:cs="Times New Roman"/>
          <w:b/>
          <w:highlight w:val="yellow"/>
          <w:u w:val="single"/>
        </w:rPr>
      </w:pPr>
    </w:p>
    <w:sectPr w:rsidR="005E123A" w:rsidRPr="003A2CE1" w:rsidSect="0083339C">
      <w:headerReference w:type="first" r:id="rId8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24255" w14:textId="77777777" w:rsidR="001F1211" w:rsidRDefault="001F1211" w:rsidP="00B16171">
      <w:pPr>
        <w:spacing w:after="0" w:line="240" w:lineRule="auto"/>
      </w:pPr>
      <w:r>
        <w:separator/>
      </w:r>
    </w:p>
  </w:endnote>
  <w:endnote w:type="continuationSeparator" w:id="0">
    <w:p w14:paraId="472CD6D8" w14:textId="77777777" w:rsidR="001F1211" w:rsidRDefault="001F1211" w:rsidP="00B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2F965" w14:textId="77777777" w:rsidR="001F1211" w:rsidRDefault="001F1211" w:rsidP="00B16171">
      <w:pPr>
        <w:spacing w:after="0" w:line="240" w:lineRule="auto"/>
      </w:pPr>
      <w:r>
        <w:separator/>
      </w:r>
    </w:p>
  </w:footnote>
  <w:footnote w:type="continuationSeparator" w:id="0">
    <w:p w14:paraId="0DDC5F1F" w14:textId="77777777" w:rsidR="001F1211" w:rsidRDefault="001F1211" w:rsidP="00B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A6CE" w14:textId="24386182" w:rsidR="0083339C" w:rsidRDefault="00B911F5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 w:rsidRPr="00B911F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39C">
      <w:rPr>
        <w:rFonts w:ascii="Times New Roman" w:hAnsi="Times New Roman" w:cs="Times New Roman"/>
        <w:b/>
        <w:bCs/>
      </w:rPr>
      <w:t>Name: _____________________</w:t>
    </w:r>
    <w:r>
      <w:rPr>
        <w:rFonts w:ascii="Times New Roman" w:hAnsi="Times New Roman" w:cs="Times New Roman"/>
        <w:b/>
        <w:bCs/>
      </w:rPr>
      <w:t>______</w:t>
    </w:r>
  </w:p>
  <w:p w14:paraId="7629F597" w14:textId="7ECA2E67" w:rsidR="0083339C" w:rsidRDefault="0083339C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D: ________________________</w:t>
    </w:r>
    <w:r w:rsidR="00B911F5">
      <w:rPr>
        <w:rFonts w:ascii="Times New Roman" w:hAnsi="Times New Roman" w:cs="Times New Roman"/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A2F59"/>
    <w:rsid w:val="000D3A89"/>
    <w:rsid w:val="0014503F"/>
    <w:rsid w:val="001C417C"/>
    <w:rsid w:val="001F1211"/>
    <w:rsid w:val="002F5AD4"/>
    <w:rsid w:val="00370661"/>
    <w:rsid w:val="003A2CE1"/>
    <w:rsid w:val="003C60B2"/>
    <w:rsid w:val="00532401"/>
    <w:rsid w:val="0053471F"/>
    <w:rsid w:val="005E123A"/>
    <w:rsid w:val="00601996"/>
    <w:rsid w:val="006103DB"/>
    <w:rsid w:val="00610801"/>
    <w:rsid w:val="006B18A4"/>
    <w:rsid w:val="007F5DC4"/>
    <w:rsid w:val="007F6F26"/>
    <w:rsid w:val="0083339C"/>
    <w:rsid w:val="00861FB4"/>
    <w:rsid w:val="008B7899"/>
    <w:rsid w:val="00A06022"/>
    <w:rsid w:val="00A94CA9"/>
    <w:rsid w:val="00AD720A"/>
    <w:rsid w:val="00B16171"/>
    <w:rsid w:val="00B911F5"/>
    <w:rsid w:val="00BB2239"/>
    <w:rsid w:val="00BF4225"/>
    <w:rsid w:val="00C611A4"/>
    <w:rsid w:val="00CB1BF3"/>
    <w:rsid w:val="00D57F2E"/>
    <w:rsid w:val="00D6740C"/>
    <w:rsid w:val="00DC5037"/>
    <w:rsid w:val="00DF74B1"/>
    <w:rsid w:val="00F60018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4261-2E9C-4EAD-B761-7C83E17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Jacot, Jeffrey</cp:lastModifiedBy>
  <cp:revision>2</cp:revision>
  <dcterms:created xsi:type="dcterms:W3CDTF">2021-02-25T19:47:00Z</dcterms:created>
  <dcterms:modified xsi:type="dcterms:W3CDTF">2021-02-25T19:47:00Z</dcterms:modified>
</cp:coreProperties>
</file>